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eastAsia="方正小标宋_GBK"/>
          <w:color w:val="auto"/>
          <w:sz w:val="44"/>
          <w:szCs w:val="44"/>
          <w:highlight w:val="none"/>
        </w:rPr>
      </w:pPr>
      <w:r>
        <w:rPr>
          <w:rFonts w:eastAsia="方正黑体_GBK"/>
          <w:color w:val="auto"/>
          <w:kern w:val="0"/>
          <w:sz w:val="32"/>
          <w:szCs w:val="32"/>
          <w:highlight w:val="none"/>
        </w:rPr>
        <w:t>附件</w:t>
      </w:r>
      <w:r>
        <w:rPr>
          <w:rFonts w:hint="eastAsia" w:eastAsia="方正黑体_GBK"/>
          <w:color w:val="auto"/>
          <w:kern w:val="0"/>
          <w:sz w:val="32"/>
          <w:szCs w:val="32"/>
          <w:highlight w:val="none"/>
          <w:lang w:val="en-US" w:eastAsia="zh-CN"/>
        </w:rPr>
        <w:t>1</w:t>
      </w:r>
    </w:p>
    <w:p>
      <w:pPr>
        <w:spacing w:line="600" w:lineRule="exact"/>
        <w:jc w:val="center"/>
        <w:rPr>
          <w:rFonts w:eastAsia="方正小标宋_GBK"/>
          <w:color w:val="auto"/>
          <w:sz w:val="44"/>
          <w:szCs w:val="44"/>
          <w:highlight w:val="none"/>
        </w:rPr>
      </w:pPr>
      <w:r>
        <w:rPr>
          <w:rFonts w:hint="eastAsia" w:ascii="方正小标宋_GBK" w:hAnsi="宋体" w:eastAsia="方正小标宋_GBK" w:cs="宋体"/>
          <w:kern w:val="0"/>
          <w:sz w:val="44"/>
          <w:szCs w:val="44"/>
        </w:rPr>
        <w:t>两江</w:t>
      </w:r>
      <w:r>
        <w:rPr>
          <w:rFonts w:hint="eastAsia" w:ascii="方正小标宋_GBK" w:hAnsi="宋体" w:eastAsia="方正小标宋_GBK" w:cs="宋体"/>
          <w:kern w:val="0"/>
          <w:sz w:val="44"/>
          <w:szCs w:val="44"/>
          <w:lang w:eastAsia="zh-CN"/>
        </w:rPr>
        <w:t>新区</w:t>
      </w:r>
      <w:r>
        <w:rPr>
          <w:rFonts w:hint="eastAsia" w:ascii="Times New Roman" w:hAnsi="Times New Roman" w:eastAsia="方正小标宋_GBK" w:cs="Times New Roman"/>
          <w:sz w:val="44"/>
          <w:szCs w:val="44"/>
          <w:lang w:val="en-US" w:eastAsia="zh-CN"/>
        </w:rPr>
        <w:t>礼嘉街道劳务派遣人员及社区专职工作者</w:t>
      </w:r>
      <w:r>
        <w:rPr>
          <w:rFonts w:eastAsia="方正小标宋_GBK"/>
          <w:color w:val="auto"/>
          <w:sz w:val="44"/>
          <w:szCs w:val="44"/>
          <w:highlight w:val="none"/>
        </w:rPr>
        <w:t>报名表</w:t>
      </w:r>
    </w:p>
    <w:p>
      <w:pPr>
        <w:widowControl/>
        <w:spacing w:line="300" w:lineRule="exact"/>
        <w:ind w:leftChars="-472" w:hanging="991" w:hangingChars="413"/>
        <w:jc w:val="left"/>
        <w:rPr>
          <w:rFonts w:eastAsia="方正黑体_GBK"/>
          <w:color w:val="auto"/>
          <w:kern w:val="0"/>
          <w:sz w:val="24"/>
          <w:highlight w:val="none"/>
        </w:rPr>
      </w:pPr>
      <w:r>
        <w:rPr>
          <w:rFonts w:eastAsia="方正黑体_GBK"/>
          <w:color w:val="auto"/>
          <w:kern w:val="0"/>
          <w:sz w:val="24"/>
          <w:highlight w:val="none"/>
        </w:rPr>
        <w:t>报名岗位：</w:t>
      </w:r>
    </w:p>
    <w:tbl>
      <w:tblPr>
        <w:tblStyle w:val="6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032"/>
        <w:gridCol w:w="1080"/>
        <w:gridCol w:w="1074"/>
        <w:gridCol w:w="548"/>
        <w:gridCol w:w="235"/>
        <w:gridCol w:w="610"/>
        <w:gridCol w:w="416"/>
        <w:gridCol w:w="1301"/>
        <w:gridCol w:w="573"/>
        <w:gridCol w:w="567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姓  名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性别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民族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出生年月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（  岁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　</w:t>
            </w:r>
          </w:p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（  岁）</w:t>
            </w:r>
          </w:p>
        </w:tc>
        <w:tc>
          <w:tcPr>
            <w:tcW w:w="17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籍  贯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户籍所在地</w:t>
            </w:r>
          </w:p>
        </w:tc>
        <w:tc>
          <w:tcPr>
            <w:tcW w:w="2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120" w:firstLineChars="50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身高（cm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身份证号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健康状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时间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参加工作   时  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专业技术职称及执业资格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bookmarkStart w:id="0" w:name="_GoBack"/>
            <w:bookmarkEnd w:id="0"/>
          </w:p>
        </w:tc>
        <w:tc>
          <w:tcPr>
            <w:tcW w:w="17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spacing w:val="-20"/>
                <w:kern w:val="0"/>
                <w:sz w:val="24"/>
                <w:highlight w:val="none"/>
              </w:rPr>
              <w:t>学历学位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全日制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在  职    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现工作单位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性  质</w:t>
            </w:r>
          </w:p>
        </w:tc>
        <w:tc>
          <w:tcPr>
            <w:tcW w:w="3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行政</w:t>
            </w:r>
            <w:r>
              <w:rPr>
                <w:rFonts w:hint="eastAsia"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事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企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□ </w:t>
            </w:r>
          </w:p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其他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hint="eastAsia"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  </w:t>
            </w: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未就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个人身份</w:t>
            </w:r>
          </w:p>
        </w:tc>
        <w:tc>
          <w:tcPr>
            <w:tcW w:w="4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行政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事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企业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 xml:space="preserve">□ 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其他</w:t>
            </w:r>
            <w:r>
              <w:rPr>
                <w:rFonts w:eastAsia="方正黑体_GBK"/>
                <w:color w:val="auto"/>
                <w:kern w:val="0"/>
                <w:sz w:val="32"/>
                <w:szCs w:val="32"/>
                <w:highlight w:val="none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居住地址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                        </w:t>
            </w:r>
            <w:r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是/否服从调配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联系电话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  <w:t xml:space="preserve">手机（必填）：  </w:t>
            </w: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 xml:space="preserve">                                 </w:t>
            </w:r>
            <w:r>
              <w:rPr>
                <w:rFonts w:eastAsia="方正黑体_GBK"/>
                <w:b/>
                <w:color w:val="auto"/>
                <w:kern w:val="0"/>
                <w:sz w:val="24"/>
                <w:highlight w:val="none"/>
              </w:rPr>
              <w:t xml:space="preserve">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bCs/>
                <w:color w:val="auto"/>
                <w:kern w:val="0"/>
                <w:sz w:val="24"/>
                <w:highlight w:val="none"/>
              </w:rPr>
              <w:t>邮箱地址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bCs/>
                <w:color w:val="auto"/>
                <w:kern w:val="0"/>
                <w:sz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eastAsia="方正黑体_GBK"/>
                <w:color w:val="auto"/>
                <w:kern w:val="0"/>
                <w:sz w:val="24"/>
                <w:highlight w:val="none"/>
              </w:rPr>
              <w:t>获奖情况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6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主要学习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color w:val="auto"/>
                <w:kern w:val="0"/>
                <w:sz w:val="24"/>
                <w:highlight w:val="none"/>
              </w:rPr>
            </w:pPr>
            <w:r>
              <w:rPr>
                <w:rFonts w:eastAsia="方正黑体_GBK"/>
                <w:color w:val="auto"/>
                <w:kern w:val="0"/>
                <w:sz w:val="24"/>
                <w:highlight w:val="none"/>
              </w:rPr>
              <w:t>工作经历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  <w:r>
              <w:rPr>
                <w:rFonts w:eastAsia="方正黑体_GBK"/>
                <w:color w:val="auto"/>
                <w:sz w:val="26"/>
                <w:highlight w:val="none"/>
              </w:rPr>
              <w:t>（从大学教育或服兵役开始填写，如：X年X月—X年X月   在XX公司从事XXX工作）</w:t>
            </w:r>
          </w:p>
          <w:p>
            <w:pPr>
              <w:widowControl/>
              <w:rPr>
                <w:rFonts w:eastAsia="方正黑体_GBK"/>
                <w:color w:val="auto"/>
                <w:sz w:val="26"/>
                <w:highlight w:val="none"/>
              </w:rPr>
            </w:pPr>
          </w:p>
        </w:tc>
      </w:tr>
    </w:tbl>
    <w:p>
      <w:pPr>
        <w:widowControl/>
        <w:spacing w:line="600" w:lineRule="exact"/>
        <w:ind w:right="640"/>
        <w:jc w:val="left"/>
        <w:rPr>
          <w:rFonts w:hint="default" w:ascii="方正仿宋_GBK" w:eastAsia="方正仿宋_GBK"/>
          <w:color w:val="auto"/>
          <w:sz w:val="32"/>
          <w:szCs w:val="32"/>
          <w:highlight w:val="none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3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F1CBC"/>
    <w:rsid w:val="00006076"/>
    <w:rsid w:val="00012914"/>
    <w:rsid w:val="0001440E"/>
    <w:rsid w:val="000758CB"/>
    <w:rsid w:val="0007605E"/>
    <w:rsid w:val="00083A30"/>
    <w:rsid w:val="00094011"/>
    <w:rsid w:val="000A2A9C"/>
    <w:rsid w:val="000D52EE"/>
    <w:rsid w:val="000F6108"/>
    <w:rsid w:val="00147023"/>
    <w:rsid w:val="0019168D"/>
    <w:rsid w:val="001F333D"/>
    <w:rsid w:val="001F4232"/>
    <w:rsid w:val="001F643E"/>
    <w:rsid w:val="00250960"/>
    <w:rsid w:val="0025161A"/>
    <w:rsid w:val="0025394B"/>
    <w:rsid w:val="00275350"/>
    <w:rsid w:val="00295664"/>
    <w:rsid w:val="00297161"/>
    <w:rsid w:val="002A7DB1"/>
    <w:rsid w:val="002B4B41"/>
    <w:rsid w:val="002B4F8F"/>
    <w:rsid w:val="002C2A53"/>
    <w:rsid w:val="003046FF"/>
    <w:rsid w:val="00324F85"/>
    <w:rsid w:val="0033149A"/>
    <w:rsid w:val="00344F38"/>
    <w:rsid w:val="0037076F"/>
    <w:rsid w:val="00374D8F"/>
    <w:rsid w:val="003D4AED"/>
    <w:rsid w:val="00411C37"/>
    <w:rsid w:val="00417FD6"/>
    <w:rsid w:val="004244B7"/>
    <w:rsid w:val="00487D64"/>
    <w:rsid w:val="00491785"/>
    <w:rsid w:val="004D5298"/>
    <w:rsid w:val="00567DB2"/>
    <w:rsid w:val="0057085E"/>
    <w:rsid w:val="00586166"/>
    <w:rsid w:val="0059302C"/>
    <w:rsid w:val="005A2B3F"/>
    <w:rsid w:val="005F51AB"/>
    <w:rsid w:val="00606384"/>
    <w:rsid w:val="006231DF"/>
    <w:rsid w:val="00632401"/>
    <w:rsid w:val="0066244A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31D72"/>
    <w:rsid w:val="008558F4"/>
    <w:rsid w:val="00883698"/>
    <w:rsid w:val="008908FC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D14F1D"/>
    <w:rsid w:val="00D33ADC"/>
    <w:rsid w:val="00D3558B"/>
    <w:rsid w:val="00D81980"/>
    <w:rsid w:val="00D845AB"/>
    <w:rsid w:val="00D90044"/>
    <w:rsid w:val="00D95255"/>
    <w:rsid w:val="00E0173D"/>
    <w:rsid w:val="00E14D79"/>
    <w:rsid w:val="00E1577F"/>
    <w:rsid w:val="00E71987"/>
    <w:rsid w:val="00E862C0"/>
    <w:rsid w:val="00EA711E"/>
    <w:rsid w:val="00ED313D"/>
    <w:rsid w:val="00ED4DB9"/>
    <w:rsid w:val="00EE2D2B"/>
    <w:rsid w:val="00F23AC6"/>
    <w:rsid w:val="00F57C4C"/>
    <w:rsid w:val="00F60537"/>
    <w:rsid w:val="00F962E3"/>
    <w:rsid w:val="00FA1BC5"/>
    <w:rsid w:val="00FF1CBC"/>
    <w:rsid w:val="015B3A1C"/>
    <w:rsid w:val="03572550"/>
    <w:rsid w:val="03AC7315"/>
    <w:rsid w:val="097B2C97"/>
    <w:rsid w:val="09D81CBC"/>
    <w:rsid w:val="0BE41145"/>
    <w:rsid w:val="0CF97A42"/>
    <w:rsid w:val="10D643A9"/>
    <w:rsid w:val="123F12B2"/>
    <w:rsid w:val="1293663B"/>
    <w:rsid w:val="138232F8"/>
    <w:rsid w:val="14AE45B0"/>
    <w:rsid w:val="1AB57254"/>
    <w:rsid w:val="1D576A65"/>
    <w:rsid w:val="225E2782"/>
    <w:rsid w:val="23703927"/>
    <w:rsid w:val="24317BAB"/>
    <w:rsid w:val="251B248C"/>
    <w:rsid w:val="25635161"/>
    <w:rsid w:val="26DB6E76"/>
    <w:rsid w:val="2DB569EB"/>
    <w:rsid w:val="2E99616D"/>
    <w:rsid w:val="371F6AC0"/>
    <w:rsid w:val="3AFA6EF2"/>
    <w:rsid w:val="3B005DBD"/>
    <w:rsid w:val="3D95143E"/>
    <w:rsid w:val="440E0B39"/>
    <w:rsid w:val="509221F8"/>
    <w:rsid w:val="51194995"/>
    <w:rsid w:val="51A07A51"/>
    <w:rsid w:val="55CE7351"/>
    <w:rsid w:val="56ED37D4"/>
    <w:rsid w:val="576B51B5"/>
    <w:rsid w:val="57D1415B"/>
    <w:rsid w:val="597D7E58"/>
    <w:rsid w:val="5A772E48"/>
    <w:rsid w:val="5D1744FA"/>
    <w:rsid w:val="5DF22C1C"/>
    <w:rsid w:val="602F140B"/>
    <w:rsid w:val="609C47C7"/>
    <w:rsid w:val="63816FEE"/>
    <w:rsid w:val="64786BDB"/>
    <w:rsid w:val="66DC7D6C"/>
    <w:rsid w:val="680D3CDB"/>
    <w:rsid w:val="6BCF5A7D"/>
    <w:rsid w:val="6DD85AFA"/>
    <w:rsid w:val="6E043BE1"/>
    <w:rsid w:val="6E295716"/>
    <w:rsid w:val="6F796CB4"/>
    <w:rsid w:val="71A9144F"/>
    <w:rsid w:val="75C50934"/>
    <w:rsid w:val="77ED2424"/>
    <w:rsid w:val="7CFF1222"/>
    <w:rsid w:val="7E936C2C"/>
    <w:rsid w:val="7EBF240A"/>
    <w:rsid w:val="7F541884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ED2B9-0568-4035-9FC2-5B3FE9915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7</Pages>
  <Words>409</Words>
  <Characters>2335</Characters>
  <Lines>19</Lines>
  <Paragraphs>5</Paragraphs>
  <TotalTime>0</TotalTime>
  <ScaleCrop>false</ScaleCrop>
  <LinksUpToDate>false</LinksUpToDate>
  <CharactersWithSpaces>273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15:00Z</dcterms:created>
  <dc:creator>hp</dc:creator>
  <cp:lastModifiedBy>--------</cp:lastModifiedBy>
  <cp:lastPrinted>2020-05-19T04:05:00Z</cp:lastPrinted>
  <dcterms:modified xsi:type="dcterms:W3CDTF">2020-07-20T09:0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